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59ED9" w14:textId="77777777" w:rsidR="00775BE9" w:rsidRDefault="00594AA9">
      <w:pPr>
        <w:tabs>
          <w:tab w:val="left" w:pos="360"/>
        </w:tabs>
        <w:spacing w:after="0" w:line="240" w:lineRule="auto"/>
        <w:ind w:left="-1080" w:firstLine="90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DBB7DC" w14:textId="54741BCC" w:rsidR="00775BE9" w:rsidRDefault="00764C88">
      <w:pPr>
        <w:spacing w:after="0" w:line="240" w:lineRule="auto"/>
        <w:ind w:left="-709" w:right="-306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5B36C2" wp14:editId="17505532">
            <wp:simplePos x="0" y="0"/>
            <wp:positionH relativeFrom="column">
              <wp:posOffset>0</wp:posOffset>
            </wp:positionH>
            <wp:positionV relativeFrom="page">
              <wp:posOffset>145415</wp:posOffset>
            </wp:positionV>
            <wp:extent cx="2646000" cy="719831"/>
            <wp:effectExtent l="0" t="0" r="2540" b="4445"/>
            <wp:wrapNone/>
            <wp:docPr id="14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fficeArt object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7198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94245" w14:textId="77777777" w:rsidR="00775BE9" w:rsidRDefault="00775BE9">
      <w:pPr>
        <w:tabs>
          <w:tab w:val="left" w:pos="9923"/>
        </w:tabs>
        <w:spacing w:line="240" w:lineRule="auto"/>
        <w:ind w:right="872"/>
        <w:rPr>
          <w:rFonts w:ascii="Times New Roman" w:eastAsia="Times New Roman" w:hAnsi="Times New Roman" w:cs="Times New Roman"/>
          <w:b/>
        </w:rPr>
      </w:pPr>
    </w:p>
    <w:p w14:paraId="06E0389F" w14:textId="77777777" w:rsidR="00775BE9" w:rsidRDefault="00775BE9">
      <w:pPr>
        <w:tabs>
          <w:tab w:val="left" w:pos="9923"/>
        </w:tabs>
        <w:spacing w:line="240" w:lineRule="auto"/>
        <w:ind w:right="872"/>
        <w:rPr>
          <w:rFonts w:ascii="Times New Roman" w:eastAsia="Times New Roman" w:hAnsi="Times New Roman" w:cs="Times New Roman"/>
          <w:b/>
        </w:rPr>
      </w:pPr>
    </w:p>
    <w:p w14:paraId="789AAEFD" w14:textId="77777777" w:rsidR="00764C88" w:rsidRDefault="0076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lk124421496"/>
    </w:p>
    <w:p w14:paraId="3FE75949" w14:textId="77777777" w:rsidR="00764C88" w:rsidRDefault="00764C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E0CEFC6" w14:textId="77777777" w:rsidR="00F0352B" w:rsidRDefault="00F03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2E8E049" w14:textId="6138176B" w:rsidR="00775BE9" w:rsidRDefault="00594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CLARAŢIE  DE  CONSIMŢĂMÂNT  PRIVIND  PRELUCRAREA,  STOCAREA  ȘI UTILIZAREA  DATELOR CU CARACTER PERSONAL</w:t>
      </w:r>
      <w:bookmarkEnd w:id="0"/>
    </w:p>
    <w:p w14:paraId="335B7051" w14:textId="77777777" w:rsidR="00FD2536" w:rsidRDefault="00FD2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E07F21" w14:textId="77777777" w:rsidR="00FD2536" w:rsidRDefault="00FD2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156F68" w14:textId="60AC176F" w:rsidR="00FD2536" w:rsidRPr="00FD2536" w:rsidRDefault="00FD2536" w:rsidP="00F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D2536">
        <w:rPr>
          <w:rFonts w:ascii="Times New Roman" w:hAnsi="Times New Roman" w:cs="Times New Roman"/>
          <w:sz w:val="24"/>
          <w:szCs w:val="24"/>
          <w:lang w:eastAsia="en-US"/>
        </w:rPr>
        <w:t>Subsemnata/Subsemnatul..............................................................................</w:t>
      </w:r>
      <w:r w:rsidR="003E102E">
        <w:rPr>
          <w:rFonts w:ascii="Times New Roman" w:hAnsi="Times New Roman" w:cs="Times New Roman"/>
          <w:sz w:val="24"/>
          <w:szCs w:val="24"/>
          <w:lang w:eastAsia="en-US"/>
        </w:rPr>
        <w:t>................................................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 xml:space="preserve">declar prin prezenta faptul că </w:t>
      </w:r>
      <w:r w:rsidR="003E102E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sym w:font="Wingdings" w:char="F0A8"/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FD253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sunt de  acord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sym w:font="Wingdings" w:char="F0A8"/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FD2536">
        <w:rPr>
          <w:rFonts w:ascii="Times New Roman" w:hAnsi="Times New Roman" w:cs="Times New Roman"/>
          <w:i/>
          <w:sz w:val="24"/>
          <w:szCs w:val="24"/>
          <w:u w:val="single"/>
          <w:lang w:eastAsia="en-US"/>
        </w:rPr>
        <w:t>nu sunt de acord</w:t>
      </w:r>
      <w:r w:rsidRPr="00FD2536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 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>să  îmi ofer consimțământul în mod expres, liber, informat, neechivoc și în deplină cunoștință de cauză pentru următoarele tipuri de prelucrări: înregistrarea, stocarea, organizarea, adaptarea, modificarea, extragerea, consultarea, utilizarea, transmiterea către instituții abilitate și</w:t>
      </w:r>
      <w:r w:rsidRPr="00FD2536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entităţi partenere,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 xml:space="preserve"> diseminarea și ștergerea datelor mele cu caracter personal, de cătr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Clubul Seniorilor </w:t>
      </w:r>
      <w:r w:rsidR="003E102E">
        <w:rPr>
          <w:rFonts w:ascii="Times New Roman" w:hAnsi="Times New Roman" w:cs="Times New Roman"/>
          <w:sz w:val="24"/>
          <w:szCs w:val="24"/>
          <w:lang w:eastAsia="en-US"/>
        </w:rPr>
        <w:t xml:space="preserve">din 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>cadrul Direcției Generale de Asistenţă Socială şi Protecţia Copilului Sector 6, având ca scop acordarea serviciilor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D2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abilitare, socializare și petrecere a timpului liber</w:t>
      </w:r>
      <w:r w:rsidR="003E10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D2536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pentru </w:t>
      </w:r>
      <w:r w:rsidRPr="00FD2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integrarea socială </w:t>
      </w:r>
      <w:r w:rsidR="00336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 comunitate</w:t>
      </w:r>
      <w:r w:rsidR="00F035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F0352B" w:rsidRPr="00F035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352B" w:rsidRPr="00FD2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ersoanelor în vârstă</w:t>
      </w:r>
      <w:r w:rsidR="00336A8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7F55C707" w14:textId="77777777" w:rsidR="00336A89" w:rsidRDefault="00336A89" w:rsidP="00336A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D3F6D16" w14:textId="77777777" w:rsidR="00F0352B" w:rsidRPr="00FD2536" w:rsidRDefault="00336A89" w:rsidP="00F03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36A89">
        <w:rPr>
          <w:rFonts w:ascii="Times New Roman" w:hAnsi="Times New Roman" w:cs="Times New Roman"/>
          <w:sz w:val="24"/>
          <w:szCs w:val="24"/>
          <w:lang w:eastAsia="en-US"/>
        </w:rPr>
        <w:t xml:space="preserve">Categoriile de date cu caracter personal utilizate în scopul mai sus menționat, sunt cele cuprinse în documentele solicitate pentru constituirea dosarului necesar furnizării serviciilor </w:t>
      </w:r>
      <w:r w:rsidRPr="00FD2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abilitare, socializare și petrecere a timpului liber</w:t>
      </w:r>
      <w:r w:rsidR="00815DDD" w:rsidRPr="00815DD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0352B">
        <w:rPr>
          <w:rFonts w:ascii="Times New Roman" w:hAnsi="Times New Roman" w:cs="Times New Roman"/>
          <w:sz w:val="24"/>
          <w:szCs w:val="24"/>
          <w:lang w:eastAsia="en-US"/>
        </w:rPr>
        <w:t xml:space="preserve">pentru </w:t>
      </w:r>
      <w:r w:rsidR="00F0352B" w:rsidRPr="00FD2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eintegrarea socială </w:t>
      </w:r>
      <w:r w:rsidR="00F035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 comunitate,</w:t>
      </w:r>
      <w:r w:rsidR="00F0352B" w:rsidRPr="00F035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352B" w:rsidRPr="00FD25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persoanelor în vârstă</w:t>
      </w:r>
      <w:r w:rsidR="00F035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0548DCCE" w14:textId="77777777" w:rsidR="00F0352B" w:rsidRDefault="00F0352B" w:rsidP="00F035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088DE5B" w14:textId="65475973" w:rsidR="00815DDD" w:rsidRPr="00815DDD" w:rsidRDefault="00815DDD" w:rsidP="008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DDD">
        <w:rPr>
          <w:rFonts w:ascii="Times New Roman" w:hAnsi="Times New Roman" w:cs="Times New Roman"/>
          <w:sz w:val="24"/>
          <w:szCs w:val="24"/>
          <w:lang w:eastAsia="en-US"/>
        </w:rPr>
        <w:t>Declar pe proprie răspundere că:</w:t>
      </w:r>
    </w:p>
    <w:p w14:paraId="5DC71329" w14:textId="77777777" w:rsidR="00815DDD" w:rsidRPr="00815DDD" w:rsidRDefault="00815DDD" w:rsidP="008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DDD">
        <w:rPr>
          <w:rFonts w:ascii="Times New Roman" w:hAnsi="Times New Roman" w:cs="Times New Roman"/>
          <w:sz w:val="24"/>
          <w:szCs w:val="24"/>
          <w:lang w:eastAsia="en-US"/>
        </w:rPr>
        <w:t>-Am fost informat/ă cu privire la identitatea operatorului;</w:t>
      </w:r>
    </w:p>
    <w:p w14:paraId="3936FE63" w14:textId="6D7B4587" w:rsidR="00815DDD" w:rsidRPr="00815DDD" w:rsidRDefault="00815DDD" w:rsidP="008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DDD">
        <w:rPr>
          <w:rFonts w:ascii="Times New Roman" w:hAnsi="Times New Roman" w:cs="Times New Roman"/>
          <w:sz w:val="24"/>
          <w:szCs w:val="24"/>
          <w:lang w:eastAsia="en-US"/>
        </w:rPr>
        <w:t xml:space="preserve">-Am fost informat/ă cu privire la categoriile de date cu caracter personal ce pot fi prelucrate de către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Clubul Seniorilor din </w:t>
      </w:r>
      <w:r w:rsidRPr="00FD2536">
        <w:rPr>
          <w:rFonts w:ascii="Times New Roman" w:hAnsi="Times New Roman" w:cs="Times New Roman"/>
          <w:sz w:val="24"/>
          <w:szCs w:val="24"/>
          <w:lang w:eastAsia="en-US"/>
        </w:rPr>
        <w:t>cadrul Direcției Generale de Asistenţă Socială şi Protecţia Copilului Sector 6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815DDD">
        <w:rPr>
          <w:rFonts w:ascii="Times New Roman" w:hAnsi="Times New Roman" w:cs="Times New Roman"/>
          <w:sz w:val="24"/>
          <w:szCs w:val="24"/>
          <w:lang w:eastAsia="en-US"/>
        </w:rPr>
        <w:t>în baza prezentului consimțământ;</w:t>
      </w:r>
    </w:p>
    <w:p w14:paraId="0DC9E46D" w14:textId="77777777" w:rsidR="00815DDD" w:rsidRPr="00815DDD" w:rsidRDefault="00815DDD" w:rsidP="008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DDD">
        <w:rPr>
          <w:rFonts w:ascii="Times New Roman" w:hAnsi="Times New Roman" w:cs="Times New Roman"/>
          <w:sz w:val="24"/>
          <w:szCs w:val="24"/>
          <w:lang w:eastAsia="en-US"/>
        </w:rPr>
        <w:t>-Am fost informat/ă cu privire la scopul prelucrării datelor personale, conform celor meționate în cuprinsul prezentului document;</w:t>
      </w:r>
    </w:p>
    <w:p w14:paraId="1CD65BF8" w14:textId="433036A8" w:rsidR="00815DDD" w:rsidRPr="00815DDD" w:rsidRDefault="00815DDD" w:rsidP="00815D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DDD">
        <w:rPr>
          <w:rFonts w:ascii="Times New Roman" w:hAnsi="Times New Roman" w:cs="Times New Roman"/>
          <w:sz w:val="24"/>
          <w:szCs w:val="24"/>
          <w:lang w:eastAsia="en-US"/>
        </w:rPr>
        <w:t>-Am fost informat/ă că datele cu caracter personal vor fi prelucrate și utilizate pe toată perioada soluționării cererii depuse/acordării serviciilor solicitate, iar stocarea acestora se realizează în conformitate cu prevederile legislației privind arhivarea docume</w:t>
      </w:r>
      <w:r>
        <w:rPr>
          <w:rFonts w:ascii="Times New Roman" w:hAnsi="Times New Roman" w:cs="Times New Roman"/>
          <w:sz w:val="24"/>
          <w:szCs w:val="24"/>
          <w:lang w:eastAsia="en-US"/>
        </w:rPr>
        <w:t>ntelor.</w:t>
      </w:r>
    </w:p>
    <w:p w14:paraId="0A7B4A65" w14:textId="77777777" w:rsidR="00EA2344" w:rsidRPr="00EA2344" w:rsidRDefault="00EA2344" w:rsidP="00E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eastAsia="en-US"/>
        </w:rPr>
      </w:pPr>
      <w:r w:rsidRPr="00EA2344">
        <w:rPr>
          <w:rFonts w:ascii="Times New Roman" w:hAnsi="Times New Roman" w:cs="Times New Roman"/>
          <w:sz w:val="24"/>
          <w:szCs w:val="24"/>
          <w:lang w:eastAsia="en-US"/>
        </w:rPr>
        <w:t>-Am fost informat/ă despre faptul că, pe baza unei cereri scrise, care conține elemente de identificare, dată și semnătură, pot exercita următoarele drepturi: dreptul de acces la datele cu caracter personal furnizate; dreptul de rectificarea datelor cu caracter personal furnizate;dreptul la ștergerea datelor cu caracter personal furnizate</w:t>
      </w:r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; </w:t>
      </w:r>
      <w:r w:rsidRPr="00EA2344">
        <w:rPr>
          <w:rFonts w:ascii="Times New Roman" w:hAnsi="Times New Roman" w:cs="Times New Roman"/>
          <w:sz w:val="24"/>
          <w:szCs w:val="24"/>
          <w:lang w:eastAsia="en-US"/>
        </w:rPr>
        <w:t>dreptul la portabilitatea datelor; dreptul de a mă opune prelucrării.</w:t>
      </w:r>
    </w:p>
    <w:p w14:paraId="36E1B924" w14:textId="77777777" w:rsidR="00EA2344" w:rsidRPr="00EA2344" w:rsidRDefault="00EA2344" w:rsidP="00E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2344">
        <w:rPr>
          <w:rFonts w:ascii="Times New Roman" w:hAnsi="Times New Roman" w:cs="Times New Roman"/>
          <w:sz w:val="24"/>
          <w:szCs w:val="24"/>
          <w:lang w:eastAsia="en-US"/>
        </w:rPr>
        <w:t>-Am fost informat/ă despre dreptul de a retrage prezentul consimțământ în orice moment, fără însă ca legalitatea prelucrării anterior retragerii consimțământului să fie afectată;</w:t>
      </w:r>
    </w:p>
    <w:p w14:paraId="6AAE4636" w14:textId="1FE5B674" w:rsidR="00EA2344" w:rsidRPr="00EA2344" w:rsidRDefault="00EA2344" w:rsidP="00EA2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EA2344">
        <w:rPr>
          <w:rFonts w:ascii="Times New Roman" w:hAnsi="Times New Roman" w:cs="Times New Roman"/>
          <w:sz w:val="24"/>
          <w:szCs w:val="24"/>
          <w:lang w:eastAsia="en-US"/>
        </w:rPr>
        <w:t>- Am fost informat/ă că</w:t>
      </w:r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lipsa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acordulu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determină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imposibilitatea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soluționări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prezente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solicităr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această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situație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neputând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i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imputabilă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Clubului Seniorilor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sau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Direcție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Generale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Asistenţă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Socială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ş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Protecţia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Copilului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ector 6,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în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calitate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e operator de date cu </w:t>
      </w:r>
      <w:proofErr w:type="spellStart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>caracter</w:t>
      </w:r>
      <w:proofErr w:type="spellEnd"/>
      <w:r w:rsidRPr="00EA234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ersonal.</w:t>
      </w:r>
    </w:p>
    <w:p w14:paraId="638EAA32" w14:textId="77777777" w:rsidR="00F0352B" w:rsidRPr="00F0352B" w:rsidRDefault="00F0352B" w:rsidP="00F0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F0352B">
        <w:rPr>
          <w:rFonts w:ascii="Times New Roman" w:hAnsi="Times New Roman" w:cs="Times New Roman"/>
          <w:sz w:val="24"/>
          <w:szCs w:val="24"/>
          <w:lang w:eastAsia="en-US"/>
        </w:rPr>
        <w:t xml:space="preserve">-Am fost informat/ă despre dreptul de depune o plângere în fața Autorității Naționale de Supravegherea Prelucrării Datelor cu Caracter Personal, în situația în care consider că prelucrarea datelor cu caracter personal încalcă </w:t>
      </w:r>
      <w:proofErr w:type="spellStart"/>
      <w:r w:rsidRPr="00F0352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vederile</w:t>
      </w:r>
      <w:proofErr w:type="spellEnd"/>
      <w:r w:rsidRPr="00F0352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F0352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Regulamentului</w:t>
      </w:r>
      <w:proofErr w:type="spellEnd"/>
      <w:r w:rsidRPr="00F0352B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(UE) nr. 2016/679.</w:t>
      </w:r>
    </w:p>
    <w:p w14:paraId="02E81E93" w14:textId="77777777" w:rsidR="00F0352B" w:rsidRDefault="00F0352B" w:rsidP="00F035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3242A8F" w14:textId="0A2C9E23" w:rsidR="00F0352B" w:rsidRPr="001B1DB6" w:rsidRDefault="00F0352B" w:rsidP="00F0352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pt-PT" w:eastAsia="en-US"/>
        </w:rPr>
      </w:pPr>
      <w:r w:rsidRPr="001B1DB6">
        <w:rPr>
          <w:rFonts w:ascii="Times New Roman" w:eastAsia="Times New Roman" w:hAnsi="Times New Roman" w:cs="Times New Roman"/>
          <w:i/>
          <w:sz w:val="24"/>
          <w:szCs w:val="24"/>
          <w:lang w:val="pt-PT" w:eastAsia="en-US"/>
        </w:rPr>
        <w:t>Direcția Generală de Asistenţă Socială şi Protecţia Copilului Sector 6, în calitate de operator de date cu caracter personal, respectă prevederile Regulamentului (UE) nr. 2016/679 privind protecția persoanelor fizice în ceea ce privește prelucrarea datelor cu caracter personal privind libera circulație a acestor date.</w:t>
      </w:r>
    </w:p>
    <w:p w14:paraId="4D81AD74" w14:textId="77777777" w:rsidR="00F0352B" w:rsidRPr="00F0352B" w:rsidRDefault="00F0352B" w:rsidP="00F0352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eastAsia="en-US"/>
        </w:rPr>
      </w:pPr>
    </w:p>
    <w:p w14:paraId="0640F14F" w14:textId="77777777" w:rsidR="00FD2536" w:rsidRDefault="00FD25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17C19" w14:textId="77777777" w:rsidR="00EA2344" w:rsidRDefault="00EA23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BB4F0C" w14:textId="77777777" w:rsidR="00F0352B" w:rsidRDefault="00F03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B1A4D1" w14:textId="77777777" w:rsidR="00775BE9" w:rsidRDefault="00594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                                                                                                                            Nume și Prenume</w:t>
      </w:r>
    </w:p>
    <w:p w14:paraId="3757E230" w14:textId="3E49637F" w:rsidR="00F0352B" w:rsidRDefault="00594A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Semnătură</w:t>
      </w:r>
    </w:p>
    <w:p w14:paraId="418D1FE2" w14:textId="77777777" w:rsidR="00F0352B" w:rsidRDefault="00F03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0981B0" w14:textId="2B5D8879" w:rsidR="00F0352B" w:rsidRDefault="00F0352B" w:rsidP="00F035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435AB4" w14:textId="7BFB81EE" w:rsidR="00192F7C" w:rsidRDefault="0019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192F7C">
      <w:pgSz w:w="11906" w:h="16838"/>
      <w:pgMar w:top="0" w:right="707" w:bottom="0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BE9"/>
    <w:rsid w:val="00082591"/>
    <w:rsid w:val="000A34E8"/>
    <w:rsid w:val="00192F7C"/>
    <w:rsid w:val="001B1DB6"/>
    <w:rsid w:val="0025496A"/>
    <w:rsid w:val="00336A89"/>
    <w:rsid w:val="003E102E"/>
    <w:rsid w:val="00584249"/>
    <w:rsid w:val="00594AA9"/>
    <w:rsid w:val="00653732"/>
    <w:rsid w:val="00680E42"/>
    <w:rsid w:val="00764C88"/>
    <w:rsid w:val="00775BE9"/>
    <w:rsid w:val="00807E04"/>
    <w:rsid w:val="00815DDD"/>
    <w:rsid w:val="0085509E"/>
    <w:rsid w:val="008B3721"/>
    <w:rsid w:val="00AB30EF"/>
    <w:rsid w:val="00B234E6"/>
    <w:rsid w:val="00EA2344"/>
    <w:rsid w:val="00F0352B"/>
    <w:rsid w:val="00FD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757C"/>
  <w15:docId w15:val="{AD5CA954-F88D-499F-9B7A-B4B9B471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C5E5-B25F-4D67-B2BB-071DE9B2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3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SPC-025</dc:creator>
  <cp:lastModifiedBy>Mihai Robert</cp:lastModifiedBy>
  <cp:revision>2</cp:revision>
  <cp:lastPrinted>2023-01-17T07:38:00Z</cp:lastPrinted>
  <dcterms:created xsi:type="dcterms:W3CDTF">2023-01-17T11:56:00Z</dcterms:created>
  <dcterms:modified xsi:type="dcterms:W3CDTF">2023-01-17T11:56:00Z</dcterms:modified>
</cp:coreProperties>
</file>